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CB64C3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CA56C0">
        <w:rPr>
          <w:rFonts w:ascii="Times New Roman" w:hAnsi="Times New Roman"/>
          <w:sz w:val="24"/>
          <w:szCs w:val="24"/>
        </w:rPr>
        <w:t xml:space="preserve">91 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2D0F">
        <w:rPr>
          <w:rFonts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5B244A" w:rsidRDefault="0095522F" w:rsidP="005B24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 w:rsidR="005B244A">
        <w:rPr>
          <w:rFonts w:ascii="Times New Roman" w:hAnsi="Times New Roman"/>
          <w:sz w:val="24"/>
          <w:szCs w:val="24"/>
        </w:rPr>
        <w:t>Предложение за</w:t>
      </w:r>
      <w:r w:rsidR="0000180F">
        <w:rPr>
          <w:rFonts w:ascii="Times New Roman" w:hAnsi="Times New Roman"/>
          <w:sz w:val="24"/>
          <w:szCs w:val="24"/>
        </w:rPr>
        <w:t xml:space="preserve"> публикуване на </w:t>
      </w:r>
      <w:r w:rsidR="005B244A">
        <w:rPr>
          <w:rFonts w:ascii="Times New Roman" w:hAnsi="Times New Roman"/>
          <w:sz w:val="24"/>
          <w:szCs w:val="24"/>
        </w:rPr>
        <w:t xml:space="preserve"> упълномощени представители, за участие в  </w:t>
      </w:r>
      <w:r w:rsidR="00E10F64" w:rsidRPr="00E10F64">
        <w:rPr>
          <w:rFonts w:ascii="Times New Roman" w:hAnsi="Times New Roman"/>
          <w:sz w:val="24"/>
          <w:szCs w:val="24"/>
        </w:rPr>
        <w:t>изборите за общински съветници и за кметове на 27 октомври 2019 г.</w:t>
      </w:r>
    </w:p>
    <w:p w:rsidR="0095522F" w:rsidRDefault="0095522F" w:rsidP="005B244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="0013285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ик на </w:t>
      </w:r>
      <w:r w:rsidR="001328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алиция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</w:t>
      </w:r>
      <w:r w:rsidR="001328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СП ЗА БЪЛГАРИЯ“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бщина Криводол, за </w:t>
      </w:r>
      <w:r w:rsidR="001328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пълномощени представители на коалиция БСП ЗА БЪЛГАРИЯ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</w:t>
      </w:r>
      <w:r w:rsidR="008D605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DE3B82" w:rsidRPr="00DE3B82" w:rsidRDefault="00DE3B82" w:rsidP="00DE3B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3B82">
        <w:rPr>
          <w:rFonts w:ascii="Times New Roman" w:hAnsi="Times New Roman"/>
          <w:sz w:val="24"/>
          <w:szCs w:val="24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Times New Roman" w:hAnsi="Times New Roman"/>
          <w:sz w:val="24"/>
          <w:szCs w:val="24"/>
        </w:rPr>
        <w:t>22</w:t>
      </w:r>
      <w:r w:rsidRPr="00DE3B8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есет и две</w:t>
      </w:r>
      <w:r w:rsidRPr="00DE3B82">
        <w:rPr>
          <w:rFonts w:ascii="Times New Roman" w:hAnsi="Times New Roman"/>
          <w:sz w:val="24"/>
          <w:szCs w:val="24"/>
        </w:rPr>
        <w:t>) лица.</w:t>
      </w:r>
    </w:p>
    <w:p w:rsidR="00DE3B82" w:rsidRPr="00DE3B82" w:rsidRDefault="00DE3B82" w:rsidP="00DE3B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B82" w:rsidRPr="00DE3B82" w:rsidRDefault="00DE3B82" w:rsidP="00DE3B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3B82">
        <w:rPr>
          <w:rFonts w:ascii="Times New Roman" w:hAnsi="Times New Roman"/>
          <w:sz w:val="24"/>
          <w:szCs w:val="24"/>
        </w:rPr>
        <w:t xml:space="preserve">С оглед на гореизложеното и на основание чл. 87, ал. 1, т. 1 </w:t>
      </w:r>
      <w:proofErr w:type="spellStart"/>
      <w:r w:rsidRPr="00DE3B82">
        <w:rPr>
          <w:rFonts w:ascii="Times New Roman" w:hAnsi="Times New Roman"/>
          <w:sz w:val="24"/>
          <w:szCs w:val="24"/>
        </w:rPr>
        <w:t>вр</w:t>
      </w:r>
      <w:proofErr w:type="spellEnd"/>
      <w:r w:rsidRPr="00DE3B82">
        <w:rPr>
          <w:rFonts w:ascii="Times New Roman" w:hAnsi="Times New Roman"/>
          <w:sz w:val="24"/>
          <w:szCs w:val="24"/>
        </w:rPr>
        <w:t>. чл. 124, ал. 4, от Изборния кодекс и № 1080-МИ/12.09.2019 г. на ЦИК, ОИК - Криводол</w:t>
      </w:r>
    </w:p>
    <w:p w:rsidR="00DE3B82" w:rsidRDefault="00DE3B82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Pr="008D058B" w:rsidRDefault="0095522F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A49C0" w:rsidRPr="008A49C0" w:rsidRDefault="008D605C" w:rsidP="008A49C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</w:t>
      </w:r>
      <w:r w:rsidR="00CB64C3" w:rsidRPr="00CB64C3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="00CB64C3">
        <w:rPr>
          <w:rFonts w:ascii="Times New Roman" w:eastAsia="Times New Roman" w:hAnsi="Times New Roman"/>
          <w:sz w:val="24"/>
          <w:szCs w:val="24"/>
          <w:lang w:eastAsia="bg-BG"/>
        </w:rPr>
        <w:t xml:space="preserve">то </w:t>
      </w:r>
      <w:bookmarkStart w:id="0" w:name="_GoBack"/>
      <w:bookmarkEnd w:id="0"/>
      <w:r w:rsidR="00CB64C3" w:rsidRPr="00CB64C3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убликуване на  упълномощени представители, за участие в  изборите за общински съветници и за кметове на 27 октомври 2019 г.</w:t>
      </w:r>
      <w:r w:rsidR="00CB43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 </w:t>
      </w:r>
      <w:r w:rsidR="00987C3B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</w:t>
      </w:r>
    </w:p>
    <w:p w:rsidR="008A49C0" w:rsidRPr="008A49C0" w:rsidRDefault="008A49C0" w:rsidP="008D60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A49C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</w:t>
      </w:r>
      <w:r w:rsidR="008D605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</w:t>
      </w:r>
    </w:p>
    <w:p w:rsidR="008A49C0" w:rsidRPr="008A49C0" w:rsidRDefault="008A49C0" w:rsidP="008A4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25"/>
        <w:gridCol w:w="1842"/>
        <w:gridCol w:w="2268"/>
      </w:tblGrid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 и дата на пълномощното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Лалка Йорданова Спас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1 / 14.10.2019г.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Пролетка Симова Ни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2 /14.10.2019г.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Валентина Ангелова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3 /14.10.2019г.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98021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Димитр</w:t>
            </w:r>
            <w:r w:rsidR="0098021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на Иванова Пе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4 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98021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Найден Алипиев </w:t>
            </w:r>
            <w:r w:rsidR="0098021C">
              <w:rPr>
                <w:rFonts w:ascii="Times New Roman" w:eastAsia="Times New Roman" w:hAnsi="Times New Roman"/>
                <w:sz w:val="24"/>
                <w:szCs w:val="24"/>
              </w:rPr>
              <w:t>Найде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5 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Ива Валентинова Ив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6 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Людмила Банчева Георг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7 / 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Ваня Младенова Злат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8 / 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Йозов</w:t>
            </w:r>
            <w:proofErr w:type="spellEnd"/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Гидиш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9 / 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Ангел Ангелов </w:t>
            </w:r>
            <w:r w:rsidR="0098021C" w:rsidRPr="008A49C0">
              <w:rPr>
                <w:rFonts w:ascii="Times New Roman" w:eastAsia="Times New Roman" w:hAnsi="Times New Roman"/>
                <w:sz w:val="24"/>
                <w:szCs w:val="24"/>
              </w:rPr>
              <w:t>Стоиме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0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98021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Тотка Александрова </w:t>
            </w:r>
            <w:proofErr w:type="spellStart"/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Лъ</w:t>
            </w:r>
            <w:r w:rsidR="0098021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1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Цветана Христова Желяз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2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Гошо Димитров Георг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3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Петър Найденов П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4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Мариела Тодорова </w:t>
            </w:r>
            <w:proofErr w:type="spellStart"/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5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Сашо Антонов Кън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6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Йорданка Христова Ив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7/14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Йордан Стефанов Ив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18/17.10.2019г.</w:t>
            </w:r>
          </w:p>
        </w:tc>
      </w:tr>
      <w:tr w:rsidR="00987C3B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8A49C0" w:rsidRDefault="00987C3B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106304" w:rsidRDefault="00106304" w:rsidP="00106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Благородка Николаева Цвет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Default="00106304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106304" w:rsidRDefault="00106304" w:rsidP="00106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color w:val="000000"/>
              </w:rPr>
              <w:t>19/17.10.2019г.</w:t>
            </w:r>
          </w:p>
        </w:tc>
      </w:tr>
      <w:tr w:rsidR="00987C3B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8A49C0" w:rsidRDefault="00987C3B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106304" w:rsidRDefault="00106304" w:rsidP="00106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Николица Славейкова Лаз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Default="00106304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106304" w:rsidRDefault="00106304" w:rsidP="00106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color w:val="000000"/>
              </w:rPr>
              <w:t>20/17.10.2019г.</w:t>
            </w:r>
          </w:p>
        </w:tc>
      </w:tr>
      <w:tr w:rsidR="00987C3B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8A49C0" w:rsidRDefault="00987C3B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106304" w:rsidRDefault="00106304" w:rsidP="00106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Петър Любомиров П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Default="00106304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8A49C0" w:rsidRDefault="00106304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106304">
              <w:rPr>
                <w:rFonts w:ascii="Times New Roman" w:eastAsia="Times New Roman" w:hAnsi="Times New Roman"/>
                <w:sz w:val="24"/>
                <w:szCs w:val="24"/>
              </w:rPr>
              <w:t>21/17.10.2019г.</w:t>
            </w:r>
          </w:p>
        </w:tc>
      </w:tr>
      <w:tr w:rsidR="00987C3B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8A49C0" w:rsidRDefault="00987C3B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106304" w:rsidRDefault="00106304" w:rsidP="00106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Цветана Христова Каме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Default="00106304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B" w:rsidRPr="008A49C0" w:rsidRDefault="00106304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106304">
              <w:rPr>
                <w:rFonts w:ascii="Times New Roman" w:eastAsia="Times New Roman" w:hAnsi="Times New Roman"/>
                <w:sz w:val="24"/>
                <w:szCs w:val="24"/>
              </w:rPr>
              <w:t>22/17.10.2019г.</w:t>
            </w:r>
          </w:p>
        </w:tc>
      </w:tr>
    </w:tbl>
    <w:p w:rsidR="008A49C0" w:rsidRDefault="008A49C0" w:rsidP="0095522F">
      <w:pPr>
        <w:jc w:val="both"/>
        <w:rPr>
          <w:sz w:val="24"/>
          <w:szCs w:val="24"/>
        </w:rPr>
      </w:pPr>
    </w:p>
    <w:p w:rsidR="0095522F" w:rsidRPr="00822E9E" w:rsidRDefault="0095522F" w:rsidP="00822E9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p w:rsidR="00296997" w:rsidRDefault="00296997"/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0180F"/>
    <w:rsid w:val="000277AE"/>
    <w:rsid w:val="00050CA7"/>
    <w:rsid w:val="000B620E"/>
    <w:rsid w:val="000D548B"/>
    <w:rsid w:val="00106304"/>
    <w:rsid w:val="0013285A"/>
    <w:rsid w:val="0025601E"/>
    <w:rsid w:val="00296997"/>
    <w:rsid w:val="003E2B20"/>
    <w:rsid w:val="00442D0F"/>
    <w:rsid w:val="005B244A"/>
    <w:rsid w:val="00676A6F"/>
    <w:rsid w:val="006B1D01"/>
    <w:rsid w:val="0072427A"/>
    <w:rsid w:val="0074780A"/>
    <w:rsid w:val="00796FFC"/>
    <w:rsid w:val="00822E9E"/>
    <w:rsid w:val="008A49C0"/>
    <w:rsid w:val="008D058B"/>
    <w:rsid w:val="008D605C"/>
    <w:rsid w:val="008E24BE"/>
    <w:rsid w:val="00907DAD"/>
    <w:rsid w:val="0095522F"/>
    <w:rsid w:val="0098021C"/>
    <w:rsid w:val="00987C3B"/>
    <w:rsid w:val="00A5599A"/>
    <w:rsid w:val="00B13773"/>
    <w:rsid w:val="00BB5097"/>
    <w:rsid w:val="00BE6B48"/>
    <w:rsid w:val="00C15A43"/>
    <w:rsid w:val="00C378C8"/>
    <w:rsid w:val="00CA56C0"/>
    <w:rsid w:val="00CB4356"/>
    <w:rsid w:val="00CB64C3"/>
    <w:rsid w:val="00CE6F6E"/>
    <w:rsid w:val="00DA4278"/>
    <w:rsid w:val="00DB391A"/>
    <w:rsid w:val="00DE3B82"/>
    <w:rsid w:val="00E10F64"/>
    <w:rsid w:val="00E861BC"/>
    <w:rsid w:val="00F16C5D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DB18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41D1-FB0F-4EAA-8687-693BF3B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23</cp:revision>
  <cp:lastPrinted>2019-09-30T13:38:00Z</cp:lastPrinted>
  <dcterms:created xsi:type="dcterms:W3CDTF">2019-09-30T12:26:00Z</dcterms:created>
  <dcterms:modified xsi:type="dcterms:W3CDTF">2019-10-23T12:26:00Z</dcterms:modified>
</cp:coreProperties>
</file>